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81"/>
        <w:tblW w:w="15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5578"/>
        <w:gridCol w:w="1134"/>
        <w:gridCol w:w="895"/>
        <w:gridCol w:w="1373"/>
        <w:gridCol w:w="851"/>
        <w:gridCol w:w="1223"/>
        <w:gridCol w:w="948"/>
        <w:gridCol w:w="1089"/>
        <w:gridCol w:w="814"/>
      </w:tblGrid>
      <w:tr w:rsidR="00215F7C" w:rsidRPr="00D8513B" w:rsidTr="00D8513B">
        <w:trPr>
          <w:trHeight w:val="680"/>
          <w:jc w:val="center"/>
        </w:trPr>
        <w:tc>
          <w:tcPr>
            <w:tcW w:w="15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F7C" w:rsidRPr="00D8513B" w:rsidRDefault="00215F7C" w:rsidP="00A544EC">
            <w:pPr>
              <w:spacing w:after="0" w:line="36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  <w:t>…………………</w:t>
            </w:r>
            <w:proofErr w:type="gramEnd"/>
            <w:r w:rsidR="00BA2EAA"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  <w:t xml:space="preserve"> Anabilim/Anasanat Dalı </w:t>
            </w:r>
            <w:proofErr w:type="gramStart"/>
            <w:r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  <w:t>Başkanlığı</w:t>
            </w:r>
            <w:r w:rsidR="00A544EC"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BA2EAA"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2F2F2" w:themeFill="background1" w:themeFillShade="F2"/>
                <w:lang w:eastAsia="tr-TR"/>
              </w:rPr>
              <w:t xml:space="preserve"> Yüksek</w:t>
            </w:r>
            <w:proofErr w:type="gramEnd"/>
            <w:r w:rsidR="00BA2EAA"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2F2F2" w:themeFill="background1" w:themeFillShade="F2"/>
                <w:lang w:eastAsia="tr-TR"/>
              </w:rPr>
              <w:t xml:space="preserve"> Lisans Programı için Ders Teklif Listesi </w:t>
            </w:r>
            <w:r w:rsidR="00BA2EAA" w:rsidRPr="00D8513B">
              <w:rPr>
                <w:rFonts w:ascii="Cambria" w:eastAsia="Times New Roman" w:hAnsi="Cambria"/>
                <w:b/>
                <w:bCs/>
                <w:color w:val="FF0000"/>
                <w:sz w:val="24"/>
                <w:szCs w:val="24"/>
                <w:shd w:val="clear" w:color="auto" w:fill="F2F2F2" w:themeFill="background1" w:themeFillShade="F2"/>
                <w:lang w:eastAsia="tr-TR"/>
              </w:rPr>
              <w:t>*</w:t>
            </w:r>
            <w:r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A81C6B" w:rsidRPr="008E6246" w:rsidTr="00D8513B">
        <w:trPr>
          <w:trHeight w:val="624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F7C" w:rsidRPr="008E6246" w:rsidRDefault="00BD6884" w:rsidP="0021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5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ers Adı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Zorunlu /Seçmeli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F7C" w:rsidRPr="008E6246" w:rsidRDefault="00E57330" w:rsidP="0021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F7C" w:rsidRPr="008E6246" w:rsidRDefault="00215F7C" w:rsidP="00BD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Şube Sayıs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F7C" w:rsidRPr="008E6246" w:rsidRDefault="00BD6884" w:rsidP="0021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ori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ygulam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F7C" w:rsidRPr="008E6246" w:rsidRDefault="00BD6884" w:rsidP="0021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redi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KTS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F7C" w:rsidRPr="008E6246" w:rsidRDefault="00BD6884" w:rsidP="0021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/S</w:t>
            </w:r>
          </w:p>
        </w:tc>
      </w:tr>
      <w:tr w:rsidR="00215F7C" w:rsidRPr="008E6246" w:rsidTr="00D8513B">
        <w:trPr>
          <w:trHeight w:val="51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5F7C" w:rsidRPr="008E6246" w:rsidTr="00D8513B">
        <w:trPr>
          <w:trHeight w:val="51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5F7C" w:rsidRPr="008E6246" w:rsidTr="00D8513B">
        <w:trPr>
          <w:trHeight w:val="51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5F7C" w:rsidRPr="008E6246" w:rsidTr="00D8513B">
        <w:trPr>
          <w:trHeight w:val="51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5F7C" w:rsidRPr="008E6246" w:rsidTr="00D8513B">
        <w:trPr>
          <w:trHeight w:val="51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7C" w:rsidRPr="008E6246" w:rsidRDefault="00215F7C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55B3F" w:rsidRPr="008E6246" w:rsidTr="00D8513B">
        <w:trPr>
          <w:trHeight w:val="51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8513B" w:rsidRPr="008E6246" w:rsidTr="00D8513B">
        <w:trPr>
          <w:trHeight w:val="51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8513B" w:rsidRPr="008E6246" w:rsidTr="00D8513B">
        <w:trPr>
          <w:trHeight w:val="51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A1272" w:rsidRPr="008E6246" w:rsidTr="00D8513B">
        <w:trPr>
          <w:trHeight w:val="51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72" w:rsidRPr="008E6246" w:rsidRDefault="00DA1272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72" w:rsidRPr="008E6246" w:rsidRDefault="00DA1272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72" w:rsidRPr="008E6246" w:rsidRDefault="00DA1272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72" w:rsidRPr="008E6246" w:rsidRDefault="00DA1272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72" w:rsidRPr="008E6246" w:rsidRDefault="00DA1272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72" w:rsidRPr="008E6246" w:rsidRDefault="00DA1272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72" w:rsidRPr="008E6246" w:rsidRDefault="00DA1272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72" w:rsidRPr="008E6246" w:rsidRDefault="00DA1272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72" w:rsidRPr="008E6246" w:rsidRDefault="00DA1272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72" w:rsidRPr="008E6246" w:rsidRDefault="00DA1272" w:rsidP="00215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8B3499" w:rsidRPr="00D8513B" w:rsidRDefault="008B3499" w:rsidP="00755B3F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 w:rsidRPr="00D8513B">
        <w:rPr>
          <w:rFonts w:asciiTheme="minorHAnsi" w:eastAsia="Times New Roman" w:hAnsiTheme="minorHAnsi"/>
          <w:b/>
          <w:bCs/>
          <w:color w:val="FF0000"/>
          <w:sz w:val="20"/>
          <w:szCs w:val="20"/>
          <w:lang w:eastAsia="tr-TR"/>
        </w:rPr>
        <w:t>*</w:t>
      </w:r>
      <w:r w:rsidRPr="00813A0A">
        <w:rPr>
          <w:rFonts w:ascii="Verdana" w:hAnsi="Verdana"/>
          <w:sz w:val="18"/>
          <w:szCs w:val="20"/>
        </w:rPr>
        <w:t>Lisansüstü Ders Teklif Formu: Enstitümüz Programlarında var olan dersler</w:t>
      </w:r>
      <w:r w:rsidR="00C434A8" w:rsidRPr="00813A0A">
        <w:rPr>
          <w:rFonts w:ascii="Verdana" w:hAnsi="Verdana"/>
          <w:sz w:val="18"/>
          <w:szCs w:val="20"/>
        </w:rPr>
        <w:t xml:space="preserve">in </w:t>
      </w:r>
      <w:proofErr w:type="spellStart"/>
      <w:r w:rsidR="00C434A8" w:rsidRPr="00813A0A">
        <w:rPr>
          <w:rFonts w:ascii="Verdana" w:hAnsi="Verdana"/>
          <w:sz w:val="18"/>
          <w:szCs w:val="20"/>
        </w:rPr>
        <w:t>yanısıra</w:t>
      </w:r>
      <w:proofErr w:type="spellEnd"/>
      <w:r w:rsidRPr="00813A0A">
        <w:rPr>
          <w:rFonts w:ascii="Verdana" w:hAnsi="Verdana"/>
          <w:sz w:val="18"/>
          <w:szCs w:val="20"/>
        </w:rPr>
        <w:t xml:space="preserve"> yeni ders</w:t>
      </w:r>
      <w:r w:rsidR="00C434A8" w:rsidRPr="00813A0A">
        <w:rPr>
          <w:rFonts w:ascii="Verdana" w:hAnsi="Verdana"/>
          <w:sz w:val="18"/>
          <w:szCs w:val="20"/>
        </w:rPr>
        <w:t>ler</w:t>
      </w:r>
      <w:r w:rsidRPr="00813A0A">
        <w:rPr>
          <w:rFonts w:ascii="Verdana" w:hAnsi="Verdana"/>
          <w:sz w:val="18"/>
          <w:szCs w:val="20"/>
        </w:rPr>
        <w:t xml:space="preserve"> teklif etmek amacıyla düzenlenecektir. Her dönem için açılmasını talep </w:t>
      </w:r>
      <w:proofErr w:type="gramStart"/>
      <w:r w:rsidRPr="00813A0A">
        <w:rPr>
          <w:rFonts w:ascii="Verdana" w:hAnsi="Verdana"/>
          <w:sz w:val="18"/>
          <w:szCs w:val="20"/>
        </w:rPr>
        <w:t>ettiğiniz</w:t>
      </w:r>
      <w:proofErr w:type="gramEnd"/>
      <w:r w:rsidRPr="00813A0A">
        <w:rPr>
          <w:rFonts w:ascii="Verdana" w:hAnsi="Verdana"/>
          <w:sz w:val="18"/>
          <w:szCs w:val="20"/>
        </w:rPr>
        <w:t xml:space="preserve"> derslerin listesi Enstitümüz Kurulunda görüşülmek üzere her dönemin başında ayrıca GSE-A11 formu ile talep edileceğinden bu formda ilk defa teklif edilecek derslere ilişkin bilgiler yer almalıdır.  Form düzenlenirken;</w:t>
      </w:r>
    </w:p>
    <w:p w:rsidR="008B3499" w:rsidRPr="00E4601F" w:rsidRDefault="008B3499" w:rsidP="003B3B3D">
      <w:pPr>
        <w:tabs>
          <w:tab w:val="left" w:pos="0"/>
        </w:tabs>
        <w:spacing w:after="0"/>
        <w:ind w:firstLine="284"/>
        <w:jc w:val="both"/>
        <w:rPr>
          <w:rFonts w:ascii="Verdana" w:hAnsi="Verdana"/>
          <w:b/>
          <w:sz w:val="18"/>
          <w:szCs w:val="20"/>
          <w:u w:val="single"/>
        </w:rPr>
      </w:pPr>
      <w:r w:rsidRPr="00E4601F">
        <w:rPr>
          <w:rFonts w:ascii="Verdana" w:hAnsi="Verdana"/>
          <w:b/>
          <w:sz w:val="18"/>
          <w:szCs w:val="20"/>
          <w:u w:val="single"/>
        </w:rPr>
        <w:t>AÇIKLAMALAR</w:t>
      </w:r>
    </w:p>
    <w:p w:rsidR="008B3499" w:rsidRPr="00E4601F" w:rsidRDefault="008B3499" w:rsidP="003B3B3D">
      <w:pPr>
        <w:pStyle w:val="ListeParagraf"/>
        <w:numPr>
          <w:ilvl w:val="0"/>
          <w:numId w:val="4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E4601F">
        <w:rPr>
          <w:rFonts w:ascii="Verdana" w:hAnsi="Verdana"/>
          <w:sz w:val="18"/>
        </w:rPr>
        <w:t>Teklif edilecek ders sayısına göre satır eklenebilir.</w:t>
      </w:r>
    </w:p>
    <w:p w:rsidR="008B3499" w:rsidRPr="00E4601F" w:rsidRDefault="008B3499" w:rsidP="003B3B3D">
      <w:pPr>
        <w:pStyle w:val="ListeParagraf"/>
        <w:numPr>
          <w:ilvl w:val="0"/>
          <w:numId w:val="4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proofErr w:type="spellStart"/>
      <w:r w:rsidRPr="00E4601F">
        <w:rPr>
          <w:rFonts w:ascii="Verdana" w:hAnsi="Verdana"/>
          <w:sz w:val="18"/>
        </w:rPr>
        <w:t>I.yarıyıl</w:t>
      </w:r>
      <w:proofErr w:type="spellEnd"/>
      <w:r w:rsidRPr="00E4601F">
        <w:rPr>
          <w:rFonts w:ascii="Verdana" w:hAnsi="Verdana"/>
          <w:sz w:val="18"/>
        </w:rPr>
        <w:t xml:space="preserve"> dersleri tek rakamla, II yarıyıl dersleri çift rakamla bitmelidir. (Örneğin </w:t>
      </w:r>
      <w:proofErr w:type="gramStart"/>
      <w:r w:rsidRPr="00E4601F">
        <w:rPr>
          <w:rFonts w:ascii="Verdana" w:hAnsi="Verdana"/>
          <w:sz w:val="18"/>
        </w:rPr>
        <w:t>…..</w:t>
      </w:r>
      <w:proofErr w:type="gramEnd"/>
      <w:r w:rsidRPr="00E4601F">
        <w:rPr>
          <w:rFonts w:ascii="Verdana" w:hAnsi="Verdana"/>
          <w:sz w:val="18"/>
        </w:rPr>
        <w:t xml:space="preserve">501, …..502 vb.) </w:t>
      </w:r>
    </w:p>
    <w:p w:rsidR="008B3499" w:rsidRPr="00E4601F" w:rsidRDefault="008B3499" w:rsidP="003B3B3D">
      <w:pPr>
        <w:pStyle w:val="ListeParagraf"/>
        <w:numPr>
          <w:ilvl w:val="0"/>
          <w:numId w:val="4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E4601F">
        <w:rPr>
          <w:rFonts w:ascii="Verdana" w:hAnsi="Verdana"/>
          <w:sz w:val="18"/>
        </w:rPr>
        <w:t xml:space="preserve">Ders Adı verilirken; </w:t>
      </w:r>
      <w:proofErr w:type="gramStart"/>
      <w:r w:rsidRPr="00E4601F">
        <w:rPr>
          <w:rFonts w:ascii="Verdana" w:hAnsi="Verdana"/>
          <w:sz w:val="18"/>
        </w:rPr>
        <w:t>…..</w:t>
      </w:r>
      <w:proofErr w:type="gramEnd"/>
      <w:r w:rsidRPr="00E4601F">
        <w:rPr>
          <w:rFonts w:ascii="Verdana" w:hAnsi="Verdana"/>
          <w:sz w:val="18"/>
        </w:rPr>
        <w:t xml:space="preserve">I veya ..II vb. dersler diploma ekinde yanlış anlamalara sebep olabileceğinden mümkünse verilmemelidir. </w:t>
      </w:r>
    </w:p>
    <w:p w:rsidR="008B3499" w:rsidRPr="00E4601F" w:rsidRDefault="008B3499" w:rsidP="003B3B3D">
      <w:pPr>
        <w:pStyle w:val="ListeParagraf"/>
        <w:numPr>
          <w:ilvl w:val="0"/>
          <w:numId w:val="4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E4601F">
        <w:rPr>
          <w:rFonts w:ascii="Verdana" w:hAnsi="Verdana"/>
          <w:sz w:val="18"/>
        </w:rPr>
        <w:t>Dönem sütununa; dersin hangi dönemde yer alacağı belirtilmelidir. (</w:t>
      </w:r>
      <w:proofErr w:type="spellStart"/>
      <w:r w:rsidRPr="00E4601F">
        <w:rPr>
          <w:rFonts w:ascii="Verdana" w:hAnsi="Verdana"/>
          <w:sz w:val="18"/>
        </w:rPr>
        <w:t>örn</w:t>
      </w:r>
      <w:proofErr w:type="spellEnd"/>
      <w:r w:rsidRPr="00E4601F">
        <w:rPr>
          <w:rFonts w:ascii="Verdana" w:hAnsi="Verdana"/>
          <w:sz w:val="18"/>
        </w:rPr>
        <w:t>: I veya II olarak)</w:t>
      </w:r>
    </w:p>
    <w:p w:rsidR="008B3499" w:rsidRPr="00E4601F" w:rsidRDefault="008B3499" w:rsidP="003B3B3D">
      <w:pPr>
        <w:pStyle w:val="ListeParagraf"/>
        <w:numPr>
          <w:ilvl w:val="0"/>
          <w:numId w:val="4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E4601F">
        <w:rPr>
          <w:rFonts w:ascii="Verdana" w:hAnsi="Verdana"/>
          <w:sz w:val="18"/>
        </w:rPr>
        <w:t>Şube Sayısı sütununu; dersin birden fazla öğretim üyesi tarafından verileceği durumlarda kullanılmalıdır.</w:t>
      </w:r>
    </w:p>
    <w:p w:rsidR="008B3499" w:rsidRPr="00E4601F" w:rsidRDefault="008B3499" w:rsidP="003B3B3D">
      <w:pPr>
        <w:pStyle w:val="ListeParagraf"/>
        <w:numPr>
          <w:ilvl w:val="0"/>
          <w:numId w:val="4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E4601F">
        <w:rPr>
          <w:rFonts w:ascii="Verdana" w:hAnsi="Verdana"/>
          <w:sz w:val="18"/>
        </w:rPr>
        <w:t>Teori sütununda; derslerin 3 kredi olarak düzenlenmesi bir dönemde seçilerek herhangi 4 dersin dönem kredisinin toplamının 12 kredi olmasını sağlayabilecektir.</w:t>
      </w:r>
    </w:p>
    <w:p w:rsidR="008B3499" w:rsidRPr="00E4601F" w:rsidRDefault="008B3499" w:rsidP="008B3499">
      <w:pPr>
        <w:pStyle w:val="ListeParagraf"/>
        <w:numPr>
          <w:ilvl w:val="0"/>
          <w:numId w:val="4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E4601F">
        <w:rPr>
          <w:rFonts w:ascii="Verdana" w:hAnsi="Verdana"/>
          <w:sz w:val="18"/>
        </w:rPr>
        <w:t>Uygulama sütununda; 0(sıfır) verilmesi ile her dersin kredisi kredisinin 3(üç) olması sağlanabileceğinden uygulamanın 0(sıfır) olarak gösterilmesi önerilmektedir.</w:t>
      </w:r>
    </w:p>
    <w:tbl>
      <w:tblPr>
        <w:tblpPr w:leftFromText="141" w:rightFromText="141" w:vertAnchor="text" w:horzAnchor="margin" w:tblpX="70" w:tblpY="-106"/>
        <w:tblW w:w="15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5436"/>
        <w:gridCol w:w="1134"/>
        <w:gridCol w:w="1037"/>
        <w:gridCol w:w="1134"/>
        <w:gridCol w:w="993"/>
        <w:gridCol w:w="1320"/>
        <w:gridCol w:w="948"/>
        <w:gridCol w:w="992"/>
        <w:gridCol w:w="1017"/>
      </w:tblGrid>
      <w:tr w:rsidR="00891007" w:rsidRPr="00D8513B" w:rsidTr="00D8513B">
        <w:trPr>
          <w:trHeight w:val="680"/>
        </w:trPr>
        <w:tc>
          <w:tcPr>
            <w:tcW w:w="15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007" w:rsidRPr="00D8513B" w:rsidRDefault="00891007" w:rsidP="00D8513B">
            <w:pPr>
              <w:spacing w:after="0" w:line="36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…………………</w:t>
            </w:r>
            <w:proofErr w:type="gramEnd"/>
            <w:r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  <w:t xml:space="preserve"> Anabilim/Anasanat Dalı </w:t>
            </w:r>
            <w:proofErr w:type="gramStart"/>
            <w:r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  <w:t>Başkanlığı</w:t>
            </w:r>
            <w:r w:rsidR="00D8513B"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BA2EAA"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2F2F2" w:themeFill="background1" w:themeFillShade="F2"/>
                <w:lang w:eastAsia="tr-TR"/>
              </w:rPr>
              <w:t xml:space="preserve"> Doktora</w:t>
            </w:r>
            <w:proofErr w:type="gramEnd"/>
            <w:r w:rsidR="00BA2EAA" w:rsidRPr="00D8513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shd w:val="clear" w:color="auto" w:fill="F2F2F2" w:themeFill="background1" w:themeFillShade="F2"/>
                <w:lang w:eastAsia="tr-TR"/>
              </w:rPr>
              <w:t>/Sanatta Yeterlik Programı için Teklif Edilen Ders Listesi</w:t>
            </w:r>
            <w:r w:rsidR="00BA2EAA" w:rsidRPr="00D8513B">
              <w:rPr>
                <w:rFonts w:ascii="Cambria" w:eastAsia="Times New Roman" w:hAnsi="Cambria"/>
                <w:b/>
                <w:bCs/>
                <w:color w:val="FF0000"/>
                <w:sz w:val="24"/>
                <w:szCs w:val="24"/>
                <w:shd w:val="clear" w:color="auto" w:fill="F2F2F2" w:themeFill="background1" w:themeFillShade="F2"/>
                <w:lang w:eastAsia="tr-TR"/>
              </w:rPr>
              <w:t>*</w:t>
            </w:r>
          </w:p>
        </w:tc>
      </w:tr>
      <w:tr w:rsidR="00891007" w:rsidRPr="008E6246" w:rsidTr="00D8513B">
        <w:trPr>
          <w:trHeight w:val="624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ers Kodu 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ers Adı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Zorunlu /Seçmeli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Şube Sayısı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ori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ygulam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red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1007" w:rsidRPr="008E6246" w:rsidRDefault="00891007" w:rsidP="00DA1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KTS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/S</w:t>
            </w:r>
          </w:p>
        </w:tc>
      </w:tr>
      <w:tr w:rsidR="00891007" w:rsidRPr="008E6246" w:rsidTr="00D8513B">
        <w:trPr>
          <w:trHeight w:val="5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91007" w:rsidRPr="008E6246" w:rsidTr="00D8513B">
        <w:trPr>
          <w:trHeight w:val="5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91007" w:rsidRPr="008E6246" w:rsidTr="00D8513B">
        <w:trPr>
          <w:trHeight w:val="5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91007" w:rsidRPr="008E6246" w:rsidTr="00D8513B">
        <w:trPr>
          <w:trHeight w:val="5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55B3F" w:rsidRPr="008E6246" w:rsidTr="00D8513B">
        <w:trPr>
          <w:trHeight w:val="5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3F" w:rsidRPr="008E6246" w:rsidRDefault="00755B3F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8513B" w:rsidRPr="008E6246" w:rsidTr="00D8513B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91007" w:rsidRPr="008E6246" w:rsidTr="00D8513B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7" w:rsidRPr="008E6246" w:rsidRDefault="00891007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E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8513B" w:rsidRPr="008E6246" w:rsidTr="00D8513B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8513B" w:rsidRPr="008E6246" w:rsidTr="00D8513B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3B" w:rsidRPr="008E6246" w:rsidRDefault="00D8513B" w:rsidP="00E57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434A8" w:rsidRPr="00DA1272" w:rsidRDefault="00C434A8" w:rsidP="00755B3F">
      <w:pPr>
        <w:spacing w:after="120" w:line="240" w:lineRule="auto"/>
        <w:jc w:val="both"/>
        <w:rPr>
          <w:rFonts w:ascii="Verdana" w:hAnsi="Verdana"/>
          <w:sz w:val="16"/>
          <w:szCs w:val="20"/>
        </w:rPr>
      </w:pPr>
      <w:r w:rsidRPr="00DA1272">
        <w:rPr>
          <w:rFonts w:ascii="Verdana" w:eastAsia="Times New Roman" w:hAnsi="Verdana"/>
          <w:b/>
          <w:bCs/>
          <w:color w:val="FF0000"/>
          <w:sz w:val="18"/>
          <w:szCs w:val="20"/>
          <w:lang w:eastAsia="tr-TR"/>
        </w:rPr>
        <w:t>*</w:t>
      </w:r>
      <w:r w:rsidRPr="00DA1272">
        <w:rPr>
          <w:rFonts w:ascii="Verdana" w:hAnsi="Verdana"/>
          <w:sz w:val="18"/>
          <w:szCs w:val="20"/>
        </w:rPr>
        <w:t xml:space="preserve">Lisansüstü Ders Teklif Formu: Enstitümüz Programlarında var olan derslerin </w:t>
      </w:r>
      <w:proofErr w:type="spellStart"/>
      <w:r w:rsidRPr="00DA1272">
        <w:rPr>
          <w:rFonts w:ascii="Verdana" w:hAnsi="Verdana"/>
          <w:sz w:val="18"/>
          <w:szCs w:val="20"/>
        </w:rPr>
        <w:t>yanısıra</w:t>
      </w:r>
      <w:proofErr w:type="spellEnd"/>
      <w:r w:rsidRPr="00DA1272">
        <w:rPr>
          <w:rFonts w:ascii="Verdana" w:hAnsi="Verdana"/>
          <w:sz w:val="18"/>
          <w:szCs w:val="20"/>
        </w:rPr>
        <w:t xml:space="preserve"> yeni dersler teklif etmek amacıyla düzenlenecektir. Her dönem için açılmasını talep ettiğiniz derslerin listesi Enstitümüz Kurulunda görüşülmek üzere her dönemin başında ayrıca GSE-A11 formu ile talep edileceğinden bu formda ilk defa teklif edilecek derslere ilişkin bilgiler yer almalıdır.  Form düzenlenirken;</w:t>
      </w:r>
    </w:p>
    <w:p w:rsidR="00A2687E" w:rsidRPr="00E4601F" w:rsidRDefault="00A2687E" w:rsidP="00E4601F">
      <w:pPr>
        <w:tabs>
          <w:tab w:val="left" w:pos="0"/>
        </w:tabs>
        <w:spacing w:after="0"/>
        <w:ind w:firstLine="284"/>
        <w:jc w:val="both"/>
        <w:rPr>
          <w:rFonts w:ascii="Verdana" w:hAnsi="Verdana"/>
          <w:b/>
          <w:sz w:val="18"/>
          <w:szCs w:val="20"/>
          <w:u w:val="single"/>
        </w:rPr>
      </w:pPr>
      <w:r w:rsidRPr="00E4601F">
        <w:rPr>
          <w:rFonts w:ascii="Verdana" w:hAnsi="Verdana"/>
          <w:b/>
          <w:sz w:val="18"/>
          <w:szCs w:val="20"/>
          <w:u w:val="single"/>
        </w:rPr>
        <w:t>AÇIKLAMALAR</w:t>
      </w:r>
    </w:p>
    <w:p w:rsidR="00F47E79" w:rsidRDefault="00E4601F" w:rsidP="00F47E79">
      <w:pPr>
        <w:pStyle w:val="ListeParagraf"/>
        <w:numPr>
          <w:ilvl w:val="0"/>
          <w:numId w:val="5"/>
        </w:numPr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F47E79">
        <w:rPr>
          <w:rFonts w:ascii="Verdana" w:hAnsi="Verdana"/>
          <w:sz w:val="18"/>
        </w:rPr>
        <w:t>T</w:t>
      </w:r>
      <w:r w:rsidR="00573CA3" w:rsidRPr="00F47E79">
        <w:rPr>
          <w:rFonts w:ascii="Verdana" w:hAnsi="Verdana"/>
          <w:sz w:val="18"/>
        </w:rPr>
        <w:t>eklif edilecek ders sayısına göre satır eklenebilir.</w:t>
      </w:r>
    </w:p>
    <w:p w:rsidR="00A2687E" w:rsidRPr="00F47E79" w:rsidRDefault="00A2687E" w:rsidP="00F47E79">
      <w:pPr>
        <w:pStyle w:val="ListeParagraf"/>
        <w:numPr>
          <w:ilvl w:val="0"/>
          <w:numId w:val="5"/>
        </w:numPr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proofErr w:type="spellStart"/>
      <w:r w:rsidRPr="00F47E79">
        <w:rPr>
          <w:rFonts w:ascii="Verdana" w:hAnsi="Verdana"/>
          <w:sz w:val="18"/>
        </w:rPr>
        <w:t>I.yarıyıl</w:t>
      </w:r>
      <w:proofErr w:type="spellEnd"/>
      <w:r w:rsidRPr="00F47E79">
        <w:rPr>
          <w:rFonts w:ascii="Verdana" w:hAnsi="Verdana"/>
          <w:sz w:val="18"/>
        </w:rPr>
        <w:t xml:space="preserve"> dersleri tek rakamla, II yarıyıl dersleri çift rakamla bitmelidir. (Örneğin </w:t>
      </w:r>
      <w:proofErr w:type="gramStart"/>
      <w:r w:rsidRPr="00F47E79">
        <w:rPr>
          <w:rFonts w:ascii="Verdana" w:hAnsi="Verdana"/>
          <w:sz w:val="18"/>
        </w:rPr>
        <w:t>…..</w:t>
      </w:r>
      <w:proofErr w:type="gramEnd"/>
      <w:r w:rsidR="0005600D">
        <w:rPr>
          <w:rFonts w:ascii="Verdana" w:hAnsi="Verdana"/>
          <w:sz w:val="18"/>
        </w:rPr>
        <w:t>601, …..6</w:t>
      </w:r>
      <w:r w:rsidRPr="00F47E79">
        <w:rPr>
          <w:rFonts w:ascii="Verdana" w:hAnsi="Verdana"/>
          <w:sz w:val="18"/>
        </w:rPr>
        <w:t xml:space="preserve">02 vb.) </w:t>
      </w:r>
    </w:p>
    <w:p w:rsidR="00A2687E" w:rsidRPr="00E4601F" w:rsidRDefault="00A2687E" w:rsidP="00F47E79">
      <w:pPr>
        <w:pStyle w:val="ListeParagraf"/>
        <w:numPr>
          <w:ilvl w:val="0"/>
          <w:numId w:val="5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E4601F">
        <w:rPr>
          <w:rFonts w:ascii="Verdana" w:hAnsi="Verdana"/>
          <w:sz w:val="18"/>
        </w:rPr>
        <w:t xml:space="preserve">Ders Adı verilirken; </w:t>
      </w:r>
      <w:proofErr w:type="gramStart"/>
      <w:r w:rsidRPr="00E4601F">
        <w:rPr>
          <w:rFonts w:ascii="Verdana" w:hAnsi="Verdana"/>
          <w:sz w:val="18"/>
        </w:rPr>
        <w:t>…..</w:t>
      </w:r>
      <w:proofErr w:type="gramEnd"/>
      <w:r w:rsidRPr="00E4601F">
        <w:rPr>
          <w:rFonts w:ascii="Verdana" w:hAnsi="Verdana"/>
          <w:sz w:val="18"/>
        </w:rPr>
        <w:t xml:space="preserve">I veya ..II vb. dersler diploma ekinde yanlış anlamalara sebep olabileceğinden mümkünse verilmemelidir. </w:t>
      </w:r>
    </w:p>
    <w:p w:rsidR="00A2687E" w:rsidRPr="00E4601F" w:rsidRDefault="00A2687E" w:rsidP="00F47E79">
      <w:pPr>
        <w:pStyle w:val="ListeParagraf"/>
        <w:numPr>
          <w:ilvl w:val="0"/>
          <w:numId w:val="5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E4601F">
        <w:rPr>
          <w:rFonts w:ascii="Verdana" w:hAnsi="Verdana"/>
          <w:sz w:val="18"/>
        </w:rPr>
        <w:t>Dönem sütununa; dersin hangi dönemde yer alacağı belirtilmelidir. (</w:t>
      </w:r>
      <w:proofErr w:type="spellStart"/>
      <w:r w:rsidRPr="00E4601F">
        <w:rPr>
          <w:rFonts w:ascii="Verdana" w:hAnsi="Verdana"/>
          <w:sz w:val="18"/>
        </w:rPr>
        <w:t>örn</w:t>
      </w:r>
      <w:proofErr w:type="spellEnd"/>
      <w:r w:rsidRPr="00E4601F">
        <w:rPr>
          <w:rFonts w:ascii="Verdana" w:hAnsi="Verdana"/>
          <w:sz w:val="18"/>
        </w:rPr>
        <w:t>: I veya II olarak)</w:t>
      </w:r>
    </w:p>
    <w:p w:rsidR="00A2687E" w:rsidRPr="00E4601F" w:rsidRDefault="00A2687E" w:rsidP="00F47E79">
      <w:pPr>
        <w:pStyle w:val="ListeParagraf"/>
        <w:numPr>
          <w:ilvl w:val="0"/>
          <w:numId w:val="5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E4601F">
        <w:rPr>
          <w:rFonts w:ascii="Verdana" w:hAnsi="Verdana"/>
          <w:sz w:val="18"/>
        </w:rPr>
        <w:t>Şube Sayısı sütununu; dersin birden fazla öğretim üyesi tarafından verileceği durumlarda kullanılmalıdır.</w:t>
      </w:r>
    </w:p>
    <w:p w:rsidR="00A2687E" w:rsidRPr="00E4601F" w:rsidRDefault="00A2687E" w:rsidP="00F47E79">
      <w:pPr>
        <w:pStyle w:val="ListeParagraf"/>
        <w:numPr>
          <w:ilvl w:val="0"/>
          <w:numId w:val="5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E4601F">
        <w:rPr>
          <w:rFonts w:ascii="Verdana" w:hAnsi="Verdana"/>
          <w:sz w:val="18"/>
        </w:rPr>
        <w:t>Teori sütununda; derslerin 3 kredi olarak düzenlenmesi bir dönemde seçilerek herhangi 4 dersin dönem kredisinin toplamının 12 kredi olmasını sağlayabilecektir.</w:t>
      </w:r>
    </w:p>
    <w:p w:rsidR="00A2687E" w:rsidRPr="00E4601F" w:rsidRDefault="00A2687E" w:rsidP="00F47E79">
      <w:pPr>
        <w:pStyle w:val="ListeParagraf"/>
        <w:numPr>
          <w:ilvl w:val="0"/>
          <w:numId w:val="5"/>
        </w:numPr>
        <w:tabs>
          <w:tab w:val="left" w:pos="0"/>
        </w:tabs>
        <w:spacing w:after="120" w:line="276" w:lineRule="auto"/>
        <w:ind w:left="0" w:firstLine="284"/>
        <w:jc w:val="both"/>
        <w:rPr>
          <w:rFonts w:ascii="Verdana" w:hAnsi="Verdana"/>
          <w:sz w:val="18"/>
        </w:rPr>
      </w:pPr>
      <w:r w:rsidRPr="00DA1272">
        <w:rPr>
          <w:rFonts w:ascii="Verdana" w:hAnsi="Verdana"/>
          <w:sz w:val="18"/>
        </w:rPr>
        <w:t xml:space="preserve">Uygulama sütununda; </w:t>
      </w:r>
      <w:r w:rsidR="00D37127" w:rsidRPr="00DA1272">
        <w:rPr>
          <w:rFonts w:ascii="Verdana" w:hAnsi="Verdana"/>
          <w:sz w:val="18"/>
        </w:rPr>
        <w:t>0</w:t>
      </w:r>
      <w:r w:rsidRPr="00DA1272">
        <w:rPr>
          <w:rFonts w:ascii="Verdana" w:hAnsi="Verdana"/>
          <w:sz w:val="18"/>
        </w:rPr>
        <w:t>(</w:t>
      </w:r>
      <w:r w:rsidR="00D37127" w:rsidRPr="00DA1272">
        <w:rPr>
          <w:rFonts w:ascii="Verdana" w:hAnsi="Verdana"/>
          <w:sz w:val="18"/>
        </w:rPr>
        <w:t>sıfır</w:t>
      </w:r>
      <w:r w:rsidRPr="00DA1272">
        <w:rPr>
          <w:rFonts w:ascii="Verdana" w:hAnsi="Verdana"/>
          <w:sz w:val="18"/>
        </w:rPr>
        <w:t>) verilmesi ile her dersin kredisi kredisinin 3</w:t>
      </w:r>
      <w:r w:rsidR="00D37127" w:rsidRPr="00DA1272">
        <w:rPr>
          <w:rFonts w:ascii="Verdana" w:hAnsi="Verdana"/>
          <w:sz w:val="18"/>
        </w:rPr>
        <w:t>(üç)</w:t>
      </w:r>
      <w:r w:rsidRPr="00DA1272">
        <w:rPr>
          <w:rFonts w:ascii="Verdana" w:hAnsi="Verdana"/>
          <w:sz w:val="18"/>
        </w:rPr>
        <w:t xml:space="preserve"> olması sağlanabileceğinden uygulamanın 0</w:t>
      </w:r>
      <w:r w:rsidR="00D37127" w:rsidRPr="00DA1272">
        <w:rPr>
          <w:rFonts w:ascii="Verdana" w:hAnsi="Verdana"/>
          <w:sz w:val="18"/>
        </w:rPr>
        <w:t>(sıf</w:t>
      </w:r>
      <w:r w:rsidR="00357FAD" w:rsidRPr="00DA1272">
        <w:rPr>
          <w:rFonts w:ascii="Verdana" w:hAnsi="Verdana"/>
          <w:sz w:val="18"/>
        </w:rPr>
        <w:t>ı</w:t>
      </w:r>
      <w:r w:rsidR="00D37127" w:rsidRPr="00DA1272">
        <w:rPr>
          <w:rFonts w:ascii="Verdana" w:hAnsi="Verdana"/>
          <w:sz w:val="18"/>
        </w:rPr>
        <w:t>r)</w:t>
      </w:r>
      <w:r w:rsidRPr="00DA1272">
        <w:rPr>
          <w:rFonts w:ascii="Verdana" w:hAnsi="Verdana"/>
          <w:sz w:val="18"/>
        </w:rPr>
        <w:t xml:space="preserve"> olarak gösterilmesi önerilmektedir.</w:t>
      </w:r>
    </w:p>
    <w:sectPr w:rsidR="00A2687E" w:rsidRPr="00E4601F" w:rsidSect="00821BE5">
      <w:headerReference w:type="default" r:id="rId9"/>
      <w:footerReference w:type="default" r:id="rId10"/>
      <w:pgSz w:w="16838" w:h="11906" w:orient="landscape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ED" w:rsidRDefault="00B371ED" w:rsidP="002611CB">
      <w:pPr>
        <w:spacing w:after="0" w:line="240" w:lineRule="auto"/>
      </w:pPr>
      <w:r>
        <w:separator/>
      </w:r>
    </w:p>
  </w:endnote>
  <w:endnote w:type="continuationSeparator" w:id="0">
    <w:p w:rsidR="00B371ED" w:rsidRDefault="00B371ED" w:rsidP="0026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CB" w:rsidRDefault="002611CB" w:rsidP="002611CB">
    <w:pPr>
      <w:pStyle w:val="Altbilgi"/>
      <w:jc w:val="right"/>
    </w:pPr>
    <w:r>
      <w:t>Her Sayfayı Paraflayınız</w:t>
    </w:r>
    <w:r>
      <w:tab/>
    </w:r>
    <w:r>
      <w:tab/>
      <w:t xml:space="preserve">Sayf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A21D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A21D0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ED" w:rsidRDefault="00B371ED" w:rsidP="002611CB">
      <w:pPr>
        <w:spacing w:after="0" w:line="240" w:lineRule="auto"/>
      </w:pPr>
      <w:r>
        <w:separator/>
      </w:r>
    </w:p>
  </w:footnote>
  <w:footnote w:type="continuationSeparator" w:id="0">
    <w:p w:rsidR="00B371ED" w:rsidRDefault="00B371ED" w:rsidP="0026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CB" w:rsidRPr="00AB6667" w:rsidRDefault="00A2687E" w:rsidP="000E3435">
    <w:pPr>
      <w:tabs>
        <w:tab w:val="left" w:pos="-45"/>
        <w:tab w:val="right" w:pos="9702"/>
      </w:tabs>
      <w:spacing w:after="0"/>
      <w:ind w:left="-510" w:right="-630"/>
      <w:jc w:val="center"/>
      <w:rPr>
        <w:rFonts w:asciiTheme="majorHAnsi" w:hAnsiTheme="majorHAnsi"/>
        <w:b/>
        <w:sz w:val="24"/>
        <w:szCs w:val="26"/>
      </w:rPr>
    </w:pPr>
    <w:r w:rsidRPr="00AB6667">
      <w:rPr>
        <w:rFonts w:asciiTheme="majorHAnsi" w:hAnsiTheme="majorHAnsi"/>
        <w:b/>
        <w:noProof/>
        <w:sz w:val="24"/>
        <w:szCs w:val="26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AE2E2" wp14:editId="2F0EE14D">
              <wp:simplePos x="0" y="0"/>
              <wp:positionH relativeFrom="column">
                <wp:posOffset>8860790</wp:posOffset>
              </wp:positionH>
              <wp:positionV relativeFrom="paragraph">
                <wp:posOffset>-78105</wp:posOffset>
              </wp:positionV>
              <wp:extent cx="762000" cy="763905"/>
              <wp:effectExtent l="0" t="0" r="19050" b="17145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639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611CB" w:rsidRPr="0045289F" w:rsidRDefault="002611CB" w:rsidP="0045289F">
                          <w:pPr>
                            <w:spacing w:after="0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45289F">
                            <w:rPr>
                              <w:b/>
                              <w:sz w:val="26"/>
                              <w:szCs w:val="26"/>
                            </w:rPr>
                            <w:t>GSE</w:t>
                          </w:r>
                        </w:p>
                        <w:p w:rsidR="002611CB" w:rsidRPr="0045289F" w:rsidRDefault="00410613" w:rsidP="0045289F">
                          <w:pPr>
                            <w:spacing w:after="0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A</w:t>
                          </w:r>
                          <w:r w:rsidR="00947AAC">
                            <w:rPr>
                              <w:b/>
                              <w:sz w:val="26"/>
                              <w:szCs w:val="26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" o:spid="_x0000_s1026" style="position:absolute;left:0;text-align:left;margin-left:697.7pt;margin-top:-6.15pt;width:60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LWIAIAADcEAAAOAAAAZHJzL2Uyb0RvYy54bWysU8Fu2zAMvQ/YPwi6L06yJF2MOkXRLsOA&#10;bi3Q7QMYWY6FyaJGKXGyrx8lp2263Yb5YJAi9fj4SF1eHTor9pqCQVfJyWgshXYKa+O2lfz+bf3u&#10;gxQhgqvBotOVPOogr1Zv31z2vtRTbNHWmgSDuFD2vpJtjL4siqBa3UEYodeOgw1SB5Fd2hY1Qc/o&#10;nS2m4/Gi6JFqT6h0CHx6OwTlKuM3jVbxvmmCjsJWkrnF/Kf836R/sbqEckvgW6NONOAfWHRgHBd9&#10;hrqFCGJH5i+ozijCgE0cKewKbBqjdO6Bu5mM/+jmsQWvcy8sTvDPMoX/B6u+7h9ImLqSMykcdDyi&#10;+z1YMUvK9D6UnPDoHyj1Fvwdqh9BOLxpwW31NRH2rYaa+UxSfvHqQnICXxWb/gvWDAy7iFmkQ0Nd&#10;AuT2xSHP4vg8C32IQvHhxYLHyxNTHLpYvF+O57kClE+XPYX4SWMnklFJba3xIakFJezvQkx8oHzK&#10;yvzRmnptrM0ObTc3lgQ3W8l1/k4FwnmadaKv5HI+nWfkV7FwDsFkE9+h6qs0wp2r+RzKpNXHkx3B&#10;2MFmltadxEt6DbrHw+bAl5KIG6yPLCPhsL382thokX5J0fPmVjL83AFpKexnx6NYTmaztOrZmc0v&#10;puzQeWRzHgGnGKqSUYrBvInD89h5MtuWK01y5w6veXyNybq+sDrx5u3Mcp9eUlr/cz9nvbz31W8A&#10;AAD//wMAUEsDBBQABgAIAAAAIQBMczeK4AAAAA0BAAAPAAAAZHJzL2Rvd25yZXYueG1sTI/BTsMw&#10;EETvSPyDtUjcWjs1qdoQp6qokODAgUDvbrxNosbrKHbT8Pc4J7jt7I5m3+S7yXZsxMG3jhQkSwEM&#10;qXKmpVrB99frYgPMB01Gd45QwQ962BX3d7nOjLvRJ45lqFkMIZ9pBU0Ifca5rxq02i9djxRvZzdY&#10;HaIcam4GfYvhtuMrIdbc6pbih0b3+NJgdSmvVsGh3pfrkcuQyvPhLaSX48e7TJR6fJj2z8ACTuHP&#10;DDN+RIciMp3clYxnXdRymz5Fr4JFspLAZkuazKtTnMRGAC9y/r9F8QsAAP//AwBQSwECLQAUAAYA&#10;CAAAACEAtoM4kv4AAADhAQAAEwAAAAAAAAAAAAAAAAAAAAAAW0NvbnRlbnRfVHlwZXNdLnhtbFBL&#10;AQItABQABgAIAAAAIQA4/SH/1gAAAJQBAAALAAAAAAAAAAAAAAAAAC8BAABfcmVscy8ucmVsc1BL&#10;AQItABQABgAIAAAAIQDY0ULWIAIAADcEAAAOAAAAAAAAAAAAAAAAAC4CAABkcnMvZTJvRG9jLnht&#10;bFBLAQItABQABgAIAAAAIQBMczeK4AAAAA0BAAAPAAAAAAAAAAAAAAAAAHoEAABkcnMvZG93bnJl&#10;di54bWxQSwUGAAAAAAQABADzAAAAhwUAAAAA&#10;">
              <v:textbox>
                <w:txbxContent>
                  <w:p w:rsidR="002611CB" w:rsidRPr="0045289F" w:rsidRDefault="002611CB" w:rsidP="0045289F">
                    <w:pPr>
                      <w:spacing w:after="0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45289F">
                      <w:rPr>
                        <w:b/>
                        <w:sz w:val="26"/>
                        <w:szCs w:val="26"/>
                      </w:rPr>
                      <w:t>GSE</w:t>
                    </w:r>
                  </w:p>
                  <w:p w:rsidR="002611CB" w:rsidRPr="0045289F" w:rsidRDefault="00410613" w:rsidP="0045289F">
                    <w:pPr>
                      <w:spacing w:after="0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A</w:t>
                    </w:r>
                    <w:r w:rsidR="00947AAC">
                      <w:rPr>
                        <w:b/>
                        <w:sz w:val="26"/>
                        <w:szCs w:val="26"/>
                      </w:rPr>
                      <w:t>03</w:t>
                    </w:r>
                  </w:p>
                </w:txbxContent>
              </v:textbox>
            </v:oval>
          </w:pict>
        </mc:Fallback>
      </mc:AlternateContent>
    </w:r>
    <w:r w:rsidRPr="00AB6667">
      <w:rPr>
        <w:rFonts w:asciiTheme="majorHAnsi" w:hAnsiTheme="majorHAnsi"/>
        <w:b/>
        <w:noProof/>
        <w:sz w:val="24"/>
        <w:szCs w:val="26"/>
        <w:lang w:eastAsia="tr-TR"/>
      </w:rPr>
      <w:drawing>
        <wp:anchor distT="0" distB="0" distL="114300" distR="114300" simplePos="0" relativeHeight="251660288" behindDoc="0" locked="0" layoutInCell="1" allowOverlap="0" wp14:anchorId="68E621B5" wp14:editId="5FA81BAE">
          <wp:simplePos x="0" y="0"/>
          <wp:positionH relativeFrom="column">
            <wp:posOffset>157480</wp:posOffset>
          </wp:positionH>
          <wp:positionV relativeFrom="paragraph">
            <wp:posOffset>-78105</wp:posOffset>
          </wp:positionV>
          <wp:extent cx="790575" cy="790575"/>
          <wp:effectExtent l="0" t="0" r="9525" b="9525"/>
          <wp:wrapSquare wrapText="bothSides"/>
          <wp:docPr id="12" name="Resim 12" descr="gazi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azi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1CB" w:rsidRPr="00AB6667">
      <w:rPr>
        <w:rFonts w:asciiTheme="majorHAnsi" w:hAnsiTheme="majorHAnsi"/>
        <w:b/>
        <w:noProof/>
        <w:sz w:val="24"/>
        <w:szCs w:val="2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3AD6E0" wp14:editId="1F5222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NxpgIAAFkFAAAOAAAAZHJzL2Uyb0RvYy54bWysVNuO0zAQfUfiHyy/d3PZ9BZtulr1gpAW&#10;WLHwAW7sNAbHDrbbdEH8O+NJ2u3CC0L0IfWM7TNzzsz45vbYKHIQ1kmjC5pcxZQIXRou9a6gnz9t&#10;RjNKnGeaM2W0KOiTcPR28frVTdfmIjW1UVxYAiDa5V1b0Nr7No8iV9aiYe7KtELDZmVswzyYdhdx&#10;yzpAb1SUxvEk6ozlrTWlcA68q36TLhC/qkTpP1SVE56ogkJuHr8Wv9vwjRY3LN9Z1tayHNJg/5BF&#10;w6SGoGeoFfOM7K38A6qRpTXOVP6qNE1kqkqWAjkAmyT+jc1jzVqBXEAc155lcv8Ptnx/eLBEcqhd&#10;QolmDdTobu8NhiYJCtS1Lodzj+2DDRRde2/Kr45os6yZ3ok7a01XC8YhrSQIGr24EAwHV8m2e2c4&#10;wDOAR62OlW0CIKhAjliSp3NJxNGTEpzTJJ1M4jElJezNs+ssmY8xBstP11vr/BthGhIWBbVmr/lH&#10;KDzGYId757EwfGDH+BdKqkZBmQ9MkSxOrwfA4WzE8hNkuKjNRiqFfaI06YBjOo1jBHdGSR52UZbQ&#10;smKpLAHYgvpjgmfUvgHavS+Jw6/vOfBDZ/Z+dEFY7PoAARqCdYmOrDCJoPRac1x7JlW/hvNKhzRA&#10;uIFxkBBb8Mc8nq9n61k2ytLJepTFq9XobrPMRpNNMh2vrlfL5Sr5GbJNsryWnAsdSJ3GIcn+rt2G&#10;wewb+TwQL1g4u9ueFUIxztSfyUYv00AtgMvpH9lhi4WuCoPu8q3hT9Bh1vTzDe8RLGpjv1PSwWwX&#10;1H3bMysoUW81dOk8ybLwGKCRjacpGPZyZ3u5w3QJUFBRSvrl0vcPyL61cldDpL7S2oTBqaQ/jUCf&#10;1TAPML/IYHhrwgNxaeOp5xdx8QsAAP//AwBQSwMEFAAGAAgAAAAhAPuix/jfAAAABwEAAA8AAABk&#10;cnMvZG93bnJldi54bWxMj81uwjAQhO+V+g7WVuqtOJj+oDQOQqg5VaiFcuHmxEuSJl5HsQmBp6/p&#10;pb2sZjWrmW+TxWhaNmDvaksSppMIGFJhdU2lhN1X9jAH5rwirVpLKOGMDhbp7U2iYm1PtMFh60sW&#10;QsjFSkLlfRdz7ooKjXIT2yEF72B7o3xY+5LrXp1CuGm5iKJnblRNoaFSHa4qLJrt0UhYz/K3j899&#10;s66bzbcQzeWQZe+DlPd34/IVmMfR/x3DFT+gQxqYcnsk7VgrITzif+fVmwoxA5YH9Th/egGeJvw/&#10;f/oDAAD//wMAUEsBAi0AFAAGAAgAAAAhALaDOJL+AAAA4QEAABMAAAAAAAAAAAAAAAAAAAAAAFtD&#10;b250ZW50X1R5cGVzXS54bWxQSwECLQAUAAYACAAAACEAOP0h/9YAAACUAQAACwAAAAAAAAAAAAAA&#10;AAAvAQAAX3JlbHMvLnJlbHNQSwECLQAUAAYACAAAACEAckmjcaYCAABZBQAADgAAAAAAAAAAAAAA&#10;AAAuAgAAZHJzL2Uyb0RvYy54bWxQSwECLQAUAAYACAAAACEA+6LH+N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98060A">
      <w:rPr>
        <w:rFonts w:asciiTheme="majorHAnsi" w:hAnsiTheme="majorHAnsi"/>
        <w:b/>
        <w:sz w:val="24"/>
        <w:szCs w:val="26"/>
      </w:rPr>
      <w:t>G.</w:t>
    </w:r>
    <w:r w:rsidR="00010937">
      <w:rPr>
        <w:rFonts w:asciiTheme="majorHAnsi" w:hAnsiTheme="majorHAnsi"/>
        <w:b/>
        <w:sz w:val="24"/>
        <w:szCs w:val="26"/>
      </w:rPr>
      <w:t xml:space="preserve"> </w:t>
    </w:r>
    <w:r w:rsidR="0098060A">
      <w:rPr>
        <w:rFonts w:asciiTheme="majorHAnsi" w:hAnsiTheme="majorHAnsi"/>
        <w:b/>
        <w:sz w:val="24"/>
        <w:szCs w:val="26"/>
      </w:rPr>
      <w:t>Ü.</w:t>
    </w:r>
    <w:r w:rsidR="00010937">
      <w:rPr>
        <w:rFonts w:asciiTheme="majorHAnsi" w:hAnsiTheme="majorHAnsi"/>
        <w:b/>
        <w:sz w:val="24"/>
        <w:szCs w:val="26"/>
      </w:rPr>
      <w:t xml:space="preserve"> </w:t>
    </w:r>
    <w:r w:rsidR="002611CB" w:rsidRPr="00AB6667">
      <w:rPr>
        <w:rFonts w:asciiTheme="majorHAnsi" w:hAnsiTheme="majorHAnsi"/>
        <w:b/>
        <w:sz w:val="24"/>
        <w:szCs w:val="26"/>
      </w:rPr>
      <w:t xml:space="preserve">GÜZEL SANATLAR </w:t>
    </w:r>
    <w:r w:rsidR="00C061C1" w:rsidRPr="00AB6667">
      <w:rPr>
        <w:rFonts w:asciiTheme="majorHAnsi" w:hAnsiTheme="majorHAnsi"/>
        <w:b/>
        <w:sz w:val="24"/>
        <w:szCs w:val="26"/>
      </w:rPr>
      <w:t>ENSTİTÜSÜ</w:t>
    </w:r>
  </w:p>
  <w:p w:rsidR="00C061C1" w:rsidRPr="00AB6667" w:rsidRDefault="00C061C1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14"/>
        <w:szCs w:val="24"/>
      </w:rPr>
    </w:pPr>
  </w:p>
  <w:p w:rsidR="00A2687E" w:rsidRPr="00AB6667" w:rsidRDefault="0098647E" w:rsidP="004F49A9">
    <w:pPr>
      <w:spacing w:after="120" w:line="240" w:lineRule="auto"/>
      <w:jc w:val="center"/>
      <w:rPr>
        <w:rFonts w:asciiTheme="majorHAnsi" w:eastAsiaTheme="minorHAnsi" w:hAnsiTheme="majorHAnsi" w:cstheme="minorBidi"/>
        <w:b/>
        <w:noProof/>
        <w:sz w:val="24"/>
        <w:szCs w:val="26"/>
        <w:lang w:eastAsia="tr-TR"/>
      </w:rPr>
    </w:pPr>
    <w:r w:rsidRPr="00AB6667">
      <w:rPr>
        <w:rFonts w:ascii="Cambria" w:eastAsia="Times New Roman" w:hAnsi="Cambria"/>
        <w:b/>
        <w:bCs/>
        <w:color w:val="000000"/>
        <w:sz w:val="24"/>
        <w:szCs w:val="26"/>
        <w:lang w:eastAsia="tr-TR"/>
      </w:rPr>
      <w:t xml:space="preserve">LİSANSÜSTÜ </w:t>
    </w:r>
    <w:r w:rsidR="00463871" w:rsidRPr="00AB6667">
      <w:rPr>
        <w:rFonts w:ascii="Cambria" w:eastAsia="Times New Roman" w:hAnsi="Cambria"/>
        <w:b/>
        <w:bCs/>
        <w:color w:val="000000"/>
        <w:sz w:val="24"/>
        <w:szCs w:val="26"/>
        <w:lang w:eastAsia="tr-TR"/>
      </w:rPr>
      <w:t xml:space="preserve">DERS TEKLİF </w:t>
    </w:r>
    <w:r w:rsidR="00A2687E" w:rsidRPr="00AB6667">
      <w:rPr>
        <w:rFonts w:ascii="Cambria" w:eastAsia="Times New Roman" w:hAnsi="Cambria"/>
        <w:b/>
        <w:bCs/>
        <w:color w:val="000000"/>
        <w:sz w:val="24"/>
        <w:szCs w:val="26"/>
        <w:lang w:eastAsia="tr-TR"/>
      </w:rPr>
      <w:t>FORMU</w:t>
    </w:r>
  </w:p>
  <w:p w:rsidR="00463871" w:rsidRPr="00AA3A81" w:rsidRDefault="00463871" w:rsidP="004F49A9">
    <w:pPr>
      <w:spacing w:line="240" w:lineRule="auto"/>
      <w:jc w:val="center"/>
      <w:rPr>
        <w:rFonts w:asciiTheme="minorHAnsi" w:eastAsiaTheme="minorHAnsi" w:hAnsiTheme="minorHAnsi" w:cstheme="minorBidi"/>
        <w:sz w:val="20"/>
      </w:rPr>
    </w:pPr>
    <w:r w:rsidRPr="00AA3A81">
      <w:rPr>
        <w:rFonts w:ascii="Cambria" w:eastAsia="Times New Roman" w:hAnsi="Cambria"/>
        <w:bCs/>
        <w:color w:val="000000"/>
        <w:szCs w:val="24"/>
        <w:lang w:eastAsia="tr-TR"/>
      </w:rPr>
      <w:t>(</w:t>
    </w:r>
    <w:r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>İ</w:t>
    </w:r>
    <w:r w:rsidR="00215F7C"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>lk</w:t>
    </w:r>
    <w:r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 xml:space="preserve"> D</w:t>
    </w:r>
    <w:r w:rsidR="00215F7C"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>efa</w:t>
    </w:r>
    <w:r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 xml:space="preserve"> T</w:t>
    </w:r>
    <w:r w:rsidR="00215F7C"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>eklif</w:t>
    </w:r>
    <w:r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 xml:space="preserve"> E</w:t>
    </w:r>
    <w:r w:rsidR="00215F7C"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>dilecek</w:t>
    </w:r>
    <w:r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 xml:space="preserve"> D</w:t>
    </w:r>
    <w:r w:rsidR="00215F7C"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>ersler</w:t>
    </w:r>
    <w:r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 xml:space="preserve"> İ</w:t>
    </w:r>
    <w:r w:rsidR="00215F7C" w:rsidRPr="00AA3A81">
      <w:rPr>
        <w:rFonts w:ascii="Cambria" w:eastAsia="Times New Roman" w:hAnsi="Cambria"/>
        <w:bCs/>
        <w:color w:val="000000"/>
        <w:szCs w:val="24"/>
        <w:highlight w:val="yellow"/>
        <w:lang w:eastAsia="tr-TR"/>
      </w:rPr>
      <w:t>çin</w:t>
    </w:r>
    <w:r w:rsidRPr="00AA3A81">
      <w:rPr>
        <w:rFonts w:ascii="Cambria" w:eastAsia="Times New Roman" w:hAnsi="Cambria"/>
        <w:bCs/>
        <w:color w:val="000000"/>
        <w:szCs w:val="24"/>
        <w:lang w:eastAsia="tr-TR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64F"/>
    <w:multiLevelType w:val="hybridMultilevel"/>
    <w:tmpl w:val="BB4A96A4"/>
    <w:lvl w:ilvl="0" w:tplc="8FEA77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144F9"/>
    <w:multiLevelType w:val="hybridMultilevel"/>
    <w:tmpl w:val="EADEDA24"/>
    <w:lvl w:ilvl="0" w:tplc="60726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3A1BF0"/>
    <w:multiLevelType w:val="hybridMultilevel"/>
    <w:tmpl w:val="29F64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9025E"/>
    <w:multiLevelType w:val="hybridMultilevel"/>
    <w:tmpl w:val="2862A19C"/>
    <w:lvl w:ilvl="0" w:tplc="6CE04458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35182"/>
    <w:multiLevelType w:val="hybridMultilevel"/>
    <w:tmpl w:val="51FA4736"/>
    <w:lvl w:ilvl="0" w:tplc="D862D1D6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CB"/>
    <w:rsid w:val="00010937"/>
    <w:rsid w:val="00026FB6"/>
    <w:rsid w:val="000451F8"/>
    <w:rsid w:val="0005600D"/>
    <w:rsid w:val="000632AC"/>
    <w:rsid w:val="000931D9"/>
    <w:rsid w:val="000C67B1"/>
    <w:rsid w:val="000E3435"/>
    <w:rsid w:val="00132D83"/>
    <w:rsid w:val="00151D32"/>
    <w:rsid w:val="00156EFA"/>
    <w:rsid w:val="00164895"/>
    <w:rsid w:val="00173914"/>
    <w:rsid w:val="00187868"/>
    <w:rsid w:val="001E66ED"/>
    <w:rsid w:val="001F766A"/>
    <w:rsid w:val="00215F7C"/>
    <w:rsid w:val="00227CB5"/>
    <w:rsid w:val="0023689D"/>
    <w:rsid w:val="00241A5E"/>
    <w:rsid w:val="002611CB"/>
    <w:rsid w:val="00264652"/>
    <w:rsid w:val="00274C24"/>
    <w:rsid w:val="00280AF8"/>
    <w:rsid w:val="0028621D"/>
    <w:rsid w:val="002B5AA9"/>
    <w:rsid w:val="002C262E"/>
    <w:rsid w:val="002C78C5"/>
    <w:rsid w:val="002D38F1"/>
    <w:rsid w:val="002F5BDD"/>
    <w:rsid w:val="003200AF"/>
    <w:rsid w:val="00357FAD"/>
    <w:rsid w:val="003705FC"/>
    <w:rsid w:val="003D2659"/>
    <w:rsid w:val="003E1CFE"/>
    <w:rsid w:val="003F41AD"/>
    <w:rsid w:val="00410613"/>
    <w:rsid w:val="004470F0"/>
    <w:rsid w:val="00463871"/>
    <w:rsid w:val="004A4D97"/>
    <w:rsid w:val="004F49A9"/>
    <w:rsid w:val="00536E46"/>
    <w:rsid w:val="00545A96"/>
    <w:rsid w:val="00551CB4"/>
    <w:rsid w:val="0057003C"/>
    <w:rsid w:val="00573CA3"/>
    <w:rsid w:val="005B4752"/>
    <w:rsid w:val="005C1FF5"/>
    <w:rsid w:val="0060329A"/>
    <w:rsid w:val="0064199A"/>
    <w:rsid w:val="00657340"/>
    <w:rsid w:val="0068765D"/>
    <w:rsid w:val="006958EF"/>
    <w:rsid w:val="006963FB"/>
    <w:rsid w:val="006E5547"/>
    <w:rsid w:val="006F4F43"/>
    <w:rsid w:val="00701329"/>
    <w:rsid w:val="00725344"/>
    <w:rsid w:val="00755B3F"/>
    <w:rsid w:val="0077207B"/>
    <w:rsid w:val="007A2BFA"/>
    <w:rsid w:val="007A6FE6"/>
    <w:rsid w:val="007B5733"/>
    <w:rsid w:val="007C1B0E"/>
    <w:rsid w:val="007F4086"/>
    <w:rsid w:val="00813A0A"/>
    <w:rsid w:val="00821BE5"/>
    <w:rsid w:val="00822C40"/>
    <w:rsid w:val="00833A9F"/>
    <w:rsid w:val="00844303"/>
    <w:rsid w:val="00860F20"/>
    <w:rsid w:val="00883656"/>
    <w:rsid w:val="00885905"/>
    <w:rsid w:val="008907E0"/>
    <w:rsid w:val="00891007"/>
    <w:rsid w:val="008A0F26"/>
    <w:rsid w:val="008A788B"/>
    <w:rsid w:val="008B3499"/>
    <w:rsid w:val="008B6B9E"/>
    <w:rsid w:val="00912847"/>
    <w:rsid w:val="00947AAC"/>
    <w:rsid w:val="0098060A"/>
    <w:rsid w:val="0098647E"/>
    <w:rsid w:val="00A22B09"/>
    <w:rsid w:val="00A2687E"/>
    <w:rsid w:val="00A47B0B"/>
    <w:rsid w:val="00A544EC"/>
    <w:rsid w:val="00A546CA"/>
    <w:rsid w:val="00A64984"/>
    <w:rsid w:val="00A67ACB"/>
    <w:rsid w:val="00A81C6B"/>
    <w:rsid w:val="00A943A8"/>
    <w:rsid w:val="00A973D2"/>
    <w:rsid w:val="00AA1F8C"/>
    <w:rsid w:val="00AA3A81"/>
    <w:rsid w:val="00AB6667"/>
    <w:rsid w:val="00AC1F21"/>
    <w:rsid w:val="00AD00D5"/>
    <w:rsid w:val="00AF1EE5"/>
    <w:rsid w:val="00B23FFA"/>
    <w:rsid w:val="00B371ED"/>
    <w:rsid w:val="00B46E8D"/>
    <w:rsid w:val="00BA2EAA"/>
    <w:rsid w:val="00BD15A1"/>
    <w:rsid w:val="00BD6884"/>
    <w:rsid w:val="00BE2C56"/>
    <w:rsid w:val="00BF429E"/>
    <w:rsid w:val="00BF76F2"/>
    <w:rsid w:val="00C061C1"/>
    <w:rsid w:val="00C43140"/>
    <w:rsid w:val="00C434A8"/>
    <w:rsid w:val="00C567CF"/>
    <w:rsid w:val="00C87E59"/>
    <w:rsid w:val="00CA21D0"/>
    <w:rsid w:val="00CF4C78"/>
    <w:rsid w:val="00D125C3"/>
    <w:rsid w:val="00D16481"/>
    <w:rsid w:val="00D37127"/>
    <w:rsid w:val="00D4635D"/>
    <w:rsid w:val="00D621B1"/>
    <w:rsid w:val="00D80FC1"/>
    <w:rsid w:val="00D8513B"/>
    <w:rsid w:val="00D85C1F"/>
    <w:rsid w:val="00DA1272"/>
    <w:rsid w:val="00DB1F27"/>
    <w:rsid w:val="00DC0BB9"/>
    <w:rsid w:val="00DD5F1B"/>
    <w:rsid w:val="00DE6907"/>
    <w:rsid w:val="00DF299A"/>
    <w:rsid w:val="00E04A4E"/>
    <w:rsid w:val="00E13F9D"/>
    <w:rsid w:val="00E151D7"/>
    <w:rsid w:val="00E4601F"/>
    <w:rsid w:val="00E52F41"/>
    <w:rsid w:val="00E57330"/>
    <w:rsid w:val="00E621A5"/>
    <w:rsid w:val="00E8588A"/>
    <w:rsid w:val="00E879AB"/>
    <w:rsid w:val="00E91B64"/>
    <w:rsid w:val="00EB1380"/>
    <w:rsid w:val="00EC1A8A"/>
    <w:rsid w:val="00ED2E1E"/>
    <w:rsid w:val="00F47E79"/>
    <w:rsid w:val="00F76A85"/>
    <w:rsid w:val="00F8116D"/>
    <w:rsid w:val="00F859B3"/>
    <w:rsid w:val="00F92F39"/>
    <w:rsid w:val="00FA2584"/>
    <w:rsid w:val="00FD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9A"/>
    <w:rPr>
      <w:rFonts w:ascii="Calibri" w:eastAsia="Calibri" w:hAnsi="Calibri" w:cs="Times New Roman"/>
    </w:rPr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Default">
    <w:name w:val="Default"/>
    <w:rsid w:val="006032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customStyle="1" w:styleId="3-normalyaz">
    <w:name w:val="3-normalyaz"/>
    <w:basedOn w:val="Normal"/>
    <w:rsid w:val="00BD15A1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10613"/>
    <w:rPr>
      <w:strike w:val="0"/>
      <w:dstrike w:val="0"/>
      <w:color w:val="3B599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9A"/>
    <w:rPr>
      <w:rFonts w:ascii="Calibri" w:eastAsia="Calibri" w:hAnsi="Calibri" w:cs="Times New Roman"/>
    </w:rPr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Default">
    <w:name w:val="Default"/>
    <w:rsid w:val="006032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customStyle="1" w:styleId="3-normalyaz">
    <w:name w:val="3-normalyaz"/>
    <w:basedOn w:val="Normal"/>
    <w:rsid w:val="00BD15A1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10613"/>
    <w:rPr>
      <w:strike w:val="0"/>
      <w:dstrike w:val="0"/>
      <w:color w:val="3B599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35E1-BAA0-4BB4-8265-D7D68145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bil</cp:lastModifiedBy>
  <cp:revision>83</cp:revision>
  <cp:lastPrinted>2013-11-18T14:03:00Z</cp:lastPrinted>
  <dcterms:created xsi:type="dcterms:W3CDTF">2013-11-08T13:18:00Z</dcterms:created>
  <dcterms:modified xsi:type="dcterms:W3CDTF">2013-11-18T14:03:00Z</dcterms:modified>
</cp:coreProperties>
</file>